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822D9A" w14:textId="77777777" w:rsidR="00CF61DE" w:rsidRPr="0056672A" w:rsidRDefault="00CF61DE" w:rsidP="003F7950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72A"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ІСТЕРСТВО ОСВІТИ ТА НАУКИ УКРАЇНИ</w:t>
      </w:r>
    </w:p>
    <w:p w14:paraId="7D1C6427" w14:textId="77777777" w:rsidR="00CF61DE" w:rsidRPr="0056672A" w:rsidRDefault="00CF61DE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іональний технічний університет України </w:t>
      </w:r>
    </w:p>
    <w:p w14:paraId="453B2BFF" w14:textId="77777777" w:rsidR="00CF61DE" w:rsidRPr="0056672A" w:rsidRDefault="00CF61DE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56672A">
        <w:rPr>
          <w:rFonts w:ascii="Times New Roman" w:eastAsia="Times New Roman" w:hAnsi="Times New Roman" w:cs="Times New Roman"/>
          <w:sz w:val="28"/>
          <w:szCs w:val="28"/>
          <w:lang w:eastAsia="ru-RU"/>
        </w:rPr>
        <w:t>Київський політехнічний інститут імені Ігоря Сікорського</w:t>
      </w:r>
      <w:r w:rsidRPr="00566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</w:p>
    <w:p w14:paraId="0A13AAFC" w14:textId="77777777" w:rsidR="00CF61DE" w:rsidRPr="0056672A" w:rsidRDefault="00CF61DE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F9334C1" w14:textId="77777777" w:rsidR="00CF61DE" w:rsidRPr="0056672A" w:rsidRDefault="00CF61DE" w:rsidP="003459DB">
      <w:pPr>
        <w:tabs>
          <w:tab w:val="left" w:pos="2130"/>
          <w:tab w:val="center" w:pos="517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інформатики та обчислювальної техніки</w:t>
      </w:r>
    </w:p>
    <w:p w14:paraId="3D5B9439" w14:textId="77777777" w:rsidR="00CF61DE" w:rsidRPr="0056672A" w:rsidRDefault="0056672A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672A">
        <w:rPr>
          <w:rFonts w:ascii="Times New Roman" w:eastAsia="Times New Roman" w:hAnsi="Times New Roman" w:cs="Times New Roman"/>
          <w:sz w:val="28"/>
          <w:szCs w:val="28"/>
        </w:rPr>
        <w:t>Кафедра інформаційних систем та технологій</w:t>
      </w:r>
    </w:p>
    <w:p w14:paraId="7D522CD0" w14:textId="77777777" w:rsidR="00CF61DE" w:rsidRPr="0056672A" w:rsidRDefault="00CF61DE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8E2D29" w14:textId="77777777" w:rsidR="00CF61DE" w:rsidRPr="0056672A" w:rsidRDefault="00CF61DE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6752A3" w14:textId="77777777" w:rsidR="00CF61DE" w:rsidRPr="0056672A" w:rsidRDefault="00CF61DE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DA21C4" w14:textId="77777777" w:rsidR="00CF61DE" w:rsidRPr="0056672A" w:rsidRDefault="00CF61DE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E4E1B11" w14:textId="77777777" w:rsidR="00CF61DE" w:rsidRPr="0056672A" w:rsidRDefault="00CF61DE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714439" w14:textId="77777777" w:rsidR="0056672A" w:rsidRPr="0056672A" w:rsidRDefault="0056672A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672A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ування. Частина 1. Основи програмування</w:t>
      </w:r>
    </w:p>
    <w:p w14:paraId="155331E0" w14:textId="65856148" w:rsidR="00CF61DE" w:rsidRPr="00B13BDE" w:rsidRDefault="005C148C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бораторна</w:t>
      </w:r>
      <w:r w:rsidR="00CF61DE" w:rsidRPr="005667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бота №</w:t>
      </w:r>
      <w:r w:rsidR="00FF7544" w:rsidRPr="00B13B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8</w:t>
      </w:r>
    </w:p>
    <w:p w14:paraId="4E7FBAB3" w14:textId="119AD23C" w:rsidR="00FF7544" w:rsidRPr="00FF7544" w:rsidRDefault="00FF7544" w:rsidP="00FF75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7544">
        <w:rPr>
          <w:rFonts w:ascii="Times New Roman" w:hAnsi="Times New Roman" w:cs="Times New Roman"/>
          <w:sz w:val="28"/>
          <w:szCs w:val="28"/>
        </w:rPr>
        <w:t xml:space="preserve">Тема: Реалізація алгоритмів </w:t>
      </w:r>
      <w:proofErr w:type="spellStart"/>
      <w:r w:rsidRPr="00FF7544">
        <w:rPr>
          <w:rFonts w:ascii="Times New Roman" w:hAnsi="Times New Roman" w:cs="Times New Roman"/>
          <w:sz w:val="28"/>
          <w:szCs w:val="28"/>
        </w:rPr>
        <w:t>алгоритмів</w:t>
      </w:r>
      <w:proofErr w:type="spellEnd"/>
      <w:r w:rsidRPr="00FF7544">
        <w:rPr>
          <w:rFonts w:ascii="Times New Roman" w:hAnsi="Times New Roman" w:cs="Times New Roman"/>
          <w:sz w:val="28"/>
          <w:szCs w:val="28"/>
        </w:rPr>
        <w:t xml:space="preserve"> з використанням рядків</w:t>
      </w:r>
    </w:p>
    <w:p w14:paraId="7B5855C0" w14:textId="77777777" w:rsidR="00FF7544" w:rsidRDefault="00FF7544" w:rsidP="00FF75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7544">
        <w:rPr>
          <w:rFonts w:ascii="Times New Roman" w:hAnsi="Times New Roman" w:cs="Times New Roman"/>
          <w:sz w:val="28"/>
          <w:szCs w:val="28"/>
        </w:rPr>
        <w:t>мовою С/С++. Обробка рядків.</w:t>
      </w:r>
    </w:p>
    <w:p w14:paraId="406664C3" w14:textId="7B8012A6" w:rsidR="00CF61DE" w:rsidRPr="00FF7544" w:rsidRDefault="00CF61DE" w:rsidP="00FF75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56672A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іант №</w:t>
      </w:r>
      <w:r w:rsidR="00FF7544" w:rsidRPr="00FF75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1</w:t>
      </w:r>
    </w:p>
    <w:p w14:paraId="333457EB" w14:textId="77777777" w:rsidR="00CF61DE" w:rsidRPr="0056672A" w:rsidRDefault="00CF61DE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A1DAC5B" w14:textId="77777777" w:rsidR="00CF61DE" w:rsidRPr="0056672A" w:rsidRDefault="00CF61DE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F6A2507" w14:textId="77777777" w:rsidR="00CF61DE" w:rsidRPr="0056672A" w:rsidRDefault="00CF61DE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61B750F" w14:textId="77777777" w:rsidR="00CF61DE" w:rsidRPr="0056672A" w:rsidRDefault="00CF61DE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666690F" w14:textId="77777777" w:rsidR="00CF61DE" w:rsidRPr="0056672A" w:rsidRDefault="00CF61DE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1D94F87" w14:textId="3BDFEDD2" w:rsidR="00CF61DE" w:rsidRPr="0056672A" w:rsidRDefault="00CF61DE" w:rsidP="003459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67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Виконав: </w:t>
      </w:r>
      <w:r w:rsidR="00BD0B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валь Б.А.</w:t>
      </w:r>
    </w:p>
    <w:p w14:paraId="08CC90D0" w14:textId="0FC91B99" w:rsidR="00CF61DE" w:rsidRPr="0056672A" w:rsidRDefault="00CF61DE" w:rsidP="003459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67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студент групи </w:t>
      </w:r>
      <w:r w:rsidR="005667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С-3</w:t>
      </w:r>
      <w:r w:rsidR="00BD0B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</w:p>
    <w:p w14:paraId="2ADC39D5" w14:textId="77777777" w:rsidR="00CF61DE" w:rsidRPr="0056672A" w:rsidRDefault="00CF61DE" w:rsidP="003459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67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</w:t>
      </w:r>
    </w:p>
    <w:p w14:paraId="5DA368AD" w14:textId="77777777" w:rsidR="00CF61DE" w:rsidRPr="0056672A" w:rsidRDefault="00CF61DE" w:rsidP="003459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67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Перевірив:</w:t>
      </w:r>
    </w:p>
    <w:p w14:paraId="60F38A4D" w14:textId="77777777" w:rsidR="00CF61DE" w:rsidRPr="0056672A" w:rsidRDefault="00CF61DE" w:rsidP="003459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67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</w:t>
      </w:r>
      <w:r w:rsidR="0056672A" w:rsidRPr="005667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аган М.С.</w:t>
      </w:r>
    </w:p>
    <w:p w14:paraId="7A0D9F36" w14:textId="77777777" w:rsidR="00CF61DE" w:rsidRPr="0056672A" w:rsidRDefault="00CF61DE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7A1C264" w14:textId="77777777" w:rsidR="00CF61DE" w:rsidRPr="0056672A" w:rsidRDefault="00CF61DE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3AB6633" w14:textId="77777777" w:rsidR="00CF61DE" w:rsidRPr="0056672A" w:rsidRDefault="00CF61DE" w:rsidP="003459D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AE1189B" w14:textId="57459556" w:rsidR="00947CFD" w:rsidRDefault="00CF61DE" w:rsidP="00947CF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67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їв-202</w:t>
      </w:r>
      <w:r w:rsidR="0056672A" w:rsidRPr="005667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</w:p>
    <w:p w14:paraId="5DA89463" w14:textId="77777777" w:rsidR="003F7950" w:rsidRDefault="001C716A" w:rsidP="003F7950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МЕТА</w:t>
      </w:r>
      <w:r w:rsidRPr="001C71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 </w:t>
      </w:r>
    </w:p>
    <w:p w14:paraId="70E502CD" w14:textId="77777777" w:rsidR="00FF7544" w:rsidRPr="00FF7544" w:rsidRDefault="00FF7544" w:rsidP="00FF7544">
      <w:pPr>
        <w:spacing w:after="0" w:line="360" w:lineRule="auto"/>
        <w:ind w:left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75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знайомитися з особливостями роботи з рядками;</w:t>
      </w:r>
    </w:p>
    <w:p w14:paraId="1CA975AD" w14:textId="77777777" w:rsidR="00FF7544" w:rsidRPr="00FF7544" w:rsidRDefault="00FF7544" w:rsidP="00FF7544">
      <w:pPr>
        <w:spacing w:after="0" w:line="360" w:lineRule="auto"/>
        <w:ind w:left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75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Опанувати технологію застосування та обробки рядків;</w:t>
      </w:r>
    </w:p>
    <w:p w14:paraId="08D8DDE7" w14:textId="2C14236C" w:rsidR="006A4465" w:rsidRDefault="00FF7544" w:rsidP="00FF7544">
      <w:pPr>
        <w:spacing w:after="0" w:line="360" w:lineRule="auto"/>
        <w:ind w:left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75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Навчитися розробляти алгоритми та програми із застосуванням рядків.</w:t>
      </w:r>
    </w:p>
    <w:p w14:paraId="502B480D" w14:textId="7F0D7684" w:rsidR="00B13BDE" w:rsidRDefault="00616A80" w:rsidP="00947CFD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ВДАННЯ</w:t>
      </w:r>
      <w:r w:rsidR="00947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1</w:t>
      </w:r>
    </w:p>
    <w:p w14:paraId="4288912D" w14:textId="5389591C" w:rsidR="0038074B" w:rsidRDefault="0038074B" w:rsidP="00947CFD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074B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572C76E4" wp14:editId="1FED5EE5">
            <wp:extent cx="6480175" cy="73977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60592" w14:textId="54C025F2" w:rsidR="00947CFD" w:rsidRDefault="00B13BDE" w:rsidP="001C716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3BDE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2A1F1D7B" wp14:editId="47726A0E">
            <wp:extent cx="6480175" cy="388112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C662B" w14:textId="6C351EA3" w:rsidR="0038074B" w:rsidRDefault="0038074B" w:rsidP="0038074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074B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1BAE17C1" wp14:editId="14090BD5">
            <wp:extent cx="6480175" cy="33274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D0278" w14:textId="77777777" w:rsidR="0038074B" w:rsidRDefault="0038074B" w:rsidP="001C716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7B78A6F" w14:textId="77777777" w:rsidR="0038074B" w:rsidRDefault="0038074B" w:rsidP="00380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47469566" w14:textId="77777777" w:rsidR="0038074B" w:rsidRDefault="0038074B" w:rsidP="00380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79DE320F" w14:textId="77777777" w:rsidR="0038074B" w:rsidRDefault="0038074B" w:rsidP="00380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str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5C3358A4" w14:textId="77777777" w:rsidR="0038074B" w:rsidRDefault="0038074B" w:rsidP="00380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8DC7AB3" w14:textId="77777777" w:rsidR="0038074B" w:rsidRDefault="0038074B" w:rsidP="00380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D5BE6D0" w14:textId="77777777" w:rsidR="0038074B" w:rsidRDefault="0038074B" w:rsidP="00380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9B2A5D5" w14:textId="77777777" w:rsidR="0038074B" w:rsidRDefault="0038074B" w:rsidP="00380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590C859" w14:textId="77777777" w:rsidR="0038074B" w:rsidRDefault="0038074B" w:rsidP="00380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_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255];</w:t>
      </w:r>
    </w:p>
    <w:p w14:paraId="7E62F4B7" w14:textId="77777777" w:rsidR="0038074B" w:rsidRDefault="0038074B" w:rsidP="00380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5531062" w14:textId="77777777" w:rsidR="0038074B" w:rsidRDefault="0038074B" w:rsidP="00380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EA85BD6" w14:textId="77777777" w:rsidR="0038074B" w:rsidRDefault="0038074B" w:rsidP="00380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p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{</w:t>
      </w:r>
    </w:p>
    <w:p w14:paraId="2BD81196" w14:textId="77777777" w:rsidR="0038074B" w:rsidRDefault="0038074B" w:rsidP="00380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pea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h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wor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B27701A" w14:textId="77777777" w:rsidR="0038074B" w:rsidRDefault="0038074B" w:rsidP="00380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l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_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 i++) {</w:t>
      </w:r>
    </w:p>
    <w:p w14:paraId="5304494B" w14:textId="77777777" w:rsidR="0038074B" w:rsidRDefault="0038074B" w:rsidP="00380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_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]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_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 + 1])</w:t>
      </w:r>
    </w:p>
    <w:p w14:paraId="667CB6C2" w14:textId="77777777" w:rsidR="0038074B" w:rsidRDefault="0038074B" w:rsidP="00380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_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;</w:t>
      </w:r>
    </w:p>
    <w:p w14:paraId="597C1B9F" w14:textId="77777777" w:rsidR="0038074B" w:rsidRDefault="0038074B" w:rsidP="00380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_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]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_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 - 1]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_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] !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_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 + 1]) {</w:t>
      </w:r>
    </w:p>
    <w:p w14:paraId="093C993A" w14:textId="77777777" w:rsidR="0038074B" w:rsidRDefault="0038074B" w:rsidP="00380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_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]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4CF0036" w14:textId="77777777" w:rsidR="0038074B" w:rsidRDefault="0038074B" w:rsidP="00380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4481605" w14:textId="77777777" w:rsidR="0038074B" w:rsidRDefault="0038074B" w:rsidP="00380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C81A824" w14:textId="77777777" w:rsidR="0038074B" w:rsidRDefault="0038074B" w:rsidP="00380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51C3D41" w14:textId="77777777" w:rsidR="0038074B" w:rsidRDefault="0038074B" w:rsidP="00380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766A7BB" w14:textId="77777777" w:rsidR="0038074B" w:rsidRDefault="0038074B" w:rsidP="00380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ar_ex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{</w:t>
      </w:r>
    </w:p>
    <w:p w14:paraId="583D5E7D" w14:textId="77777777" w:rsidR="0038074B" w:rsidRDefault="0038074B" w:rsidP="00380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A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wor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withou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petit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55ECC08" w14:textId="77777777" w:rsidR="0038074B" w:rsidRDefault="0038074B" w:rsidP="00380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l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_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 i++) {</w:t>
      </w:r>
    </w:p>
    <w:p w14:paraId="60C63AF3" w14:textId="77777777" w:rsidR="0038074B" w:rsidRDefault="0038074B" w:rsidP="00380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_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] !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_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 + 1])</w:t>
      </w:r>
    </w:p>
    <w:p w14:paraId="2FD079A2" w14:textId="77777777" w:rsidR="0038074B" w:rsidRDefault="0038074B" w:rsidP="00380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_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;</w:t>
      </w:r>
    </w:p>
    <w:p w14:paraId="6BD71144" w14:textId="77777777" w:rsidR="0038074B" w:rsidRDefault="0038074B" w:rsidP="00380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4BE609B" w14:textId="77777777" w:rsidR="0038074B" w:rsidRDefault="0038074B" w:rsidP="00380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68CDA60" w14:textId="77777777" w:rsidR="0038074B" w:rsidRDefault="0038074B" w:rsidP="00380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4A253F6" w14:textId="77777777" w:rsidR="0038074B" w:rsidRDefault="0038074B" w:rsidP="00380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reak_w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p_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427C0252" w14:textId="77777777" w:rsidR="0038074B" w:rsidRDefault="0038074B" w:rsidP="00380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warehouse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A71EA98" w14:textId="77777777" w:rsidR="0038074B" w:rsidRDefault="0038074B" w:rsidP="00380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p_string</w:t>
      </w:r>
      <w:r>
        <w:rPr>
          <w:rFonts w:ascii="Cascadia Mono" w:hAnsi="Cascadia Mono" w:cs="Cascadia Mono"/>
          <w:color w:val="000000"/>
          <w:sz w:val="19"/>
          <w:szCs w:val="19"/>
        </w:rPr>
        <w:t>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 i++) {</w:t>
      </w:r>
    </w:p>
    <w:p w14:paraId="6F4184C9" w14:textId="77777777" w:rsidR="0038074B" w:rsidRDefault="0038074B" w:rsidP="00380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p_string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i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F8FFC5E" w14:textId="77777777" w:rsidR="0038074B" w:rsidRDefault="0038074B" w:rsidP="00380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p_string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i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</w:rPr>
        <w:t>'a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||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p_string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i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</w:rPr>
        <w:t>'e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||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p_string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i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</w:rPr>
        <w:t>'o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||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p_string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i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</w:rPr>
        <w:t>'u'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1D18AFA" w14:textId="77777777" w:rsidR="0038074B" w:rsidRDefault="0038074B" w:rsidP="00380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'-'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ECD50B8" w14:textId="77777777" w:rsidR="0038074B" w:rsidRDefault="0038074B" w:rsidP="00380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59E69A7" w14:textId="77777777" w:rsidR="0038074B" w:rsidRDefault="0038074B" w:rsidP="00380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947F817" w14:textId="77777777" w:rsidR="0038074B" w:rsidRDefault="0038074B" w:rsidP="00380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905950C" w14:textId="77777777" w:rsidR="0038074B" w:rsidRDefault="0038074B" w:rsidP="00380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633CF97" w14:textId="77777777" w:rsidR="0038074B" w:rsidRDefault="0038074B" w:rsidP="00380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arch_lo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{</w:t>
      </w:r>
    </w:p>
    <w:p w14:paraId="4CAFB2B7" w14:textId="77777777" w:rsidR="0038074B" w:rsidRDefault="0038074B" w:rsidP="00380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e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_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B67EEAD" w14:textId="77777777" w:rsidR="0038074B" w:rsidRDefault="0038074B" w:rsidP="00380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p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D3C0E4F" w14:textId="77777777" w:rsidR="0038074B" w:rsidRDefault="0038074B" w:rsidP="00380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3FDADA9" w14:textId="77777777" w:rsidR="0038074B" w:rsidRDefault="0038074B" w:rsidP="00380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5FC18BD" w14:textId="77777777" w:rsidR="0038074B" w:rsidRDefault="0038074B" w:rsidP="00380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l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_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 i++) {</w:t>
      </w:r>
    </w:p>
    <w:p w14:paraId="134DFDAE" w14:textId="77777777" w:rsidR="0038074B" w:rsidRDefault="0038074B" w:rsidP="00380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p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_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;</w:t>
      </w:r>
    </w:p>
    <w:p w14:paraId="3209A8B8" w14:textId="77777777" w:rsidR="0038074B" w:rsidRDefault="0038074B" w:rsidP="00380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_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] == </w:t>
      </w:r>
      <w:r>
        <w:rPr>
          <w:rFonts w:ascii="Cascadia Mono" w:hAnsi="Cascadia Mono" w:cs="Cascadia Mono"/>
          <w:color w:val="A31515"/>
          <w:sz w:val="19"/>
          <w:szCs w:val="19"/>
        </w:rPr>
        <w:t>' '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379A70A3" w14:textId="77777777" w:rsidR="0038074B" w:rsidRDefault="0038074B" w:rsidP="00380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pString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String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 {</w:t>
      </w:r>
    </w:p>
    <w:p w14:paraId="3ADFF63B" w14:textId="77777777" w:rsidR="0038074B" w:rsidRDefault="0038074B" w:rsidP="00380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p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CF6072E" w14:textId="77777777" w:rsidR="0038074B" w:rsidRDefault="0038074B" w:rsidP="00380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57E5012" w14:textId="77777777" w:rsidR="0038074B" w:rsidRDefault="0038074B" w:rsidP="00380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p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9D28CA5" w14:textId="77777777" w:rsidR="0038074B" w:rsidRDefault="0038074B" w:rsidP="00380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3D6A6212" w14:textId="77777777" w:rsidR="0038074B" w:rsidRDefault="0038074B" w:rsidP="00380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54114FF" w14:textId="77777777" w:rsidR="0038074B" w:rsidRDefault="0038074B" w:rsidP="00380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pString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String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 {</w:t>
      </w:r>
    </w:p>
    <w:p w14:paraId="1CCF46EB" w14:textId="77777777" w:rsidR="0038074B" w:rsidRDefault="0038074B" w:rsidP="00380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p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6E05566" w14:textId="77777777" w:rsidR="0038074B" w:rsidRDefault="0038074B" w:rsidP="00380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7391473" w14:textId="77777777" w:rsidR="0038074B" w:rsidRDefault="0038074B" w:rsidP="00380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3D27D48" w14:textId="77777777" w:rsidR="0038074B" w:rsidRDefault="0038074B" w:rsidP="00380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reak_w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D1D1697" w14:textId="77777777" w:rsidR="0038074B" w:rsidRDefault="0038074B" w:rsidP="00380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FF853C0" w14:textId="77777777" w:rsidR="0038074B" w:rsidRDefault="0038074B" w:rsidP="00380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x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e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4B1F617" w14:textId="77777777" w:rsidR="0038074B" w:rsidRDefault="0038074B" w:rsidP="00380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A3ACE9B" w14:textId="77777777" w:rsidR="0038074B" w:rsidRDefault="0038074B" w:rsidP="00380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D15130E" w14:textId="77777777" w:rsidR="0038074B" w:rsidRDefault="0038074B" w:rsidP="00380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C88FEDD" w14:textId="77777777" w:rsidR="0038074B" w:rsidRDefault="0038074B" w:rsidP="00380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0EA64B04" w14:textId="77777777" w:rsidR="0038074B" w:rsidRDefault="0038074B" w:rsidP="00380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1C988D0E" w14:textId="77777777" w:rsidR="0038074B" w:rsidRDefault="0038074B" w:rsidP="00380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nt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you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ex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3681932" w14:textId="77777777" w:rsidR="0038074B" w:rsidRDefault="0038074B" w:rsidP="00380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.get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_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255);</w:t>
      </w:r>
    </w:p>
    <w:p w14:paraId="6B9B5519" w14:textId="77777777" w:rsidR="0038074B" w:rsidRDefault="0038074B" w:rsidP="00380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11C9A4A" w14:textId="77777777" w:rsidR="0038074B" w:rsidRDefault="0038074B" w:rsidP="00380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p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157EC9E" w14:textId="77777777" w:rsidR="0038074B" w:rsidRDefault="0038074B" w:rsidP="00380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51D13CF" w14:textId="77777777" w:rsidR="0038074B" w:rsidRDefault="0038074B" w:rsidP="00380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ar_ex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78DBEB2" w14:textId="77777777" w:rsidR="0038074B" w:rsidRDefault="0038074B" w:rsidP="00380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3D9977B" w14:textId="77777777" w:rsidR="0038074B" w:rsidRDefault="0038074B" w:rsidP="00380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arch_lo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D951F8E" w14:textId="77777777" w:rsidR="0038074B" w:rsidRDefault="0038074B" w:rsidP="00380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3D24C3A" w14:textId="3E705EC0" w:rsidR="0038074B" w:rsidRDefault="0038074B" w:rsidP="001C716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074B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D18C697" wp14:editId="5A874015">
            <wp:extent cx="6477904" cy="1400370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7904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FC1EA" w14:textId="3F65AB51" w:rsidR="00DF599D" w:rsidRDefault="00DF599D" w:rsidP="001C716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59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drawing>
          <wp:inline distT="0" distB="0" distL="0" distR="0" wp14:anchorId="0EE9E2D9" wp14:editId="6BD0AC0F">
            <wp:extent cx="6480175" cy="388112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A239C" w14:textId="3254ACB5" w:rsidR="00DF599D" w:rsidRDefault="00DF599D" w:rsidP="001C716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59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drawing>
          <wp:inline distT="0" distB="0" distL="0" distR="0" wp14:anchorId="058DFB27" wp14:editId="58E3B2F1">
            <wp:extent cx="6480175" cy="332740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A0599" w14:textId="77777777" w:rsidR="00DF599D" w:rsidRDefault="00DF599D" w:rsidP="00DF59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2F25B6B2" w14:textId="77777777" w:rsidR="00DF599D" w:rsidRDefault="00DF599D" w:rsidP="00DF59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ring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54DE84A8" w14:textId="77777777" w:rsidR="00DF599D" w:rsidRDefault="00DF599D" w:rsidP="00DF59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str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7794117F" w14:textId="77777777" w:rsidR="00DF599D" w:rsidRDefault="00DF599D" w:rsidP="00DF59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67027A2" w14:textId="77777777" w:rsidR="00DF599D" w:rsidRDefault="00DF599D" w:rsidP="00DF59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7AD13F2" w14:textId="77777777" w:rsidR="00DF599D" w:rsidRDefault="00DF599D" w:rsidP="00DF59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5E2F730" w14:textId="77777777" w:rsidR="00DF599D" w:rsidRDefault="00DF599D" w:rsidP="00DF59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4F31E931" w14:textId="77777777" w:rsidR="00DF599D" w:rsidRDefault="00DF599D" w:rsidP="00DF59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8CBE733" w14:textId="77777777" w:rsidR="00DF599D" w:rsidRDefault="00DF599D" w:rsidP="00DF59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y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]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ore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psu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s[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mpl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umm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ex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.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17166AB" w14:textId="77777777" w:rsidR="00DF599D" w:rsidRDefault="00DF599D" w:rsidP="00DF59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myString_2[]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ore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psu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h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]s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ee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h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dustry'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andar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umm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ex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v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inc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h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1500s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67C917B" w14:textId="77777777" w:rsidR="00DF599D" w:rsidRDefault="00DF599D" w:rsidP="00DF59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3E5C99D" w14:textId="77777777" w:rsidR="00DF599D" w:rsidRDefault="00DF599D" w:rsidP="00DF59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xamp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1 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e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)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1747323" w14:textId="77777777" w:rsidR="00DF599D" w:rsidRDefault="00DF599D" w:rsidP="00DF59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l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y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B71DD27" w14:textId="77777777" w:rsidR="00DF599D" w:rsidRDefault="00DF599D" w:rsidP="00DF59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A3E2065" w14:textId="77777777" w:rsidR="00DF599D" w:rsidRDefault="00DF599D" w:rsidP="00DF59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xamp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2 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earc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h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irs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on-charact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egme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)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C6DAD04" w14:textId="77777777" w:rsidR="00DF599D" w:rsidRDefault="00DF599D" w:rsidP="00DF59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csp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y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myString_2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</w:p>
    <w:p w14:paraId="369342A1" w14:textId="77777777" w:rsidR="00DF599D" w:rsidRDefault="00DF599D" w:rsidP="00DF59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A6FDB9A" w14:textId="77777777" w:rsidR="00DF599D" w:rsidRDefault="00DF599D" w:rsidP="00DF59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xamp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3 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earc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h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as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pu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o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a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give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haract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)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04876DE" w14:textId="77777777" w:rsidR="00DF599D" w:rsidRDefault="00DF599D" w:rsidP="00DF59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_giv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rch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y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'['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704E6E9" w14:textId="77777777" w:rsidR="00DF599D" w:rsidRDefault="00DF599D" w:rsidP="00DF59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_giv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21B3E54" w14:textId="77777777" w:rsidR="00DF599D" w:rsidRDefault="00DF599D" w:rsidP="00DF59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A32F381" w14:textId="77777777" w:rsidR="00DF599D" w:rsidRDefault="00DF599D" w:rsidP="00DF59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xamp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4 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mparis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ine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)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FB497A6" w14:textId="77777777" w:rsidR="00DF599D" w:rsidRDefault="00DF599D" w:rsidP="00DF59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c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y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myString_2) == 0)</w:t>
      </w:r>
    </w:p>
    <w:p w14:paraId="1E2A717B" w14:textId="77777777" w:rsidR="00DF599D" w:rsidRDefault="00DF599D" w:rsidP="00DF59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Ye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D503BAC" w14:textId="77777777" w:rsidR="00DF599D" w:rsidRDefault="00DF599D" w:rsidP="00DF59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6A0E13F7" w14:textId="77777777" w:rsidR="00DF599D" w:rsidRDefault="00DF599D" w:rsidP="00DF59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920ECCF" w14:textId="77777777" w:rsidR="00DF599D" w:rsidRDefault="00DF599D" w:rsidP="00DF59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F298143" w14:textId="77777777" w:rsidR="00DF599D" w:rsidRDefault="00DF599D" w:rsidP="00DF59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xamp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5 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nvert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a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teg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)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650CCCB" w14:textId="77777777" w:rsidR="00DF599D" w:rsidRDefault="00DF599D" w:rsidP="00DF59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to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14124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4CD5F56" w14:textId="77777777" w:rsidR="00DF599D" w:rsidRDefault="00DF599D" w:rsidP="00DF59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B8D452D" w14:textId="77777777" w:rsidR="000F49CE" w:rsidRDefault="000F49CE" w:rsidP="00DF599D">
      <w:pPr>
        <w:spacing w:after="0" w:line="360" w:lineRule="auto"/>
        <w:jc w:val="center"/>
        <w:rPr>
          <w:rFonts w:ascii="Cascadia Mono" w:hAnsi="Cascadia Mono" w:cs="Cascadia Mono"/>
          <w:color w:val="000000"/>
          <w:sz w:val="19"/>
          <w:szCs w:val="19"/>
        </w:rPr>
      </w:pPr>
    </w:p>
    <w:p w14:paraId="00985AC6" w14:textId="77777777" w:rsidR="000F49CE" w:rsidRDefault="000F49CE" w:rsidP="00DF599D">
      <w:pPr>
        <w:spacing w:after="0" w:line="360" w:lineRule="auto"/>
        <w:jc w:val="center"/>
        <w:rPr>
          <w:rFonts w:ascii="Cascadia Mono" w:hAnsi="Cascadia Mono" w:cs="Cascadia Mono"/>
          <w:color w:val="000000"/>
          <w:sz w:val="19"/>
          <w:szCs w:val="19"/>
        </w:rPr>
      </w:pPr>
      <w:r w:rsidRPr="000F49CE">
        <w:rPr>
          <w:rFonts w:ascii="Cascadia Mono" w:hAnsi="Cascadia Mono" w:cs="Cascadia Mono"/>
          <w:color w:val="000000"/>
          <w:sz w:val="19"/>
          <w:szCs w:val="19"/>
        </w:rPr>
        <w:drawing>
          <wp:inline distT="0" distB="0" distL="0" distR="0" wp14:anchorId="6EBB8988" wp14:editId="78D6F3EB">
            <wp:extent cx="6480175" cy="3881120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599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6229E5BA" w14:textId="0C1E0701" w:rsidR="000F49CE" w:rsidRDefault="000F49CE" w:rsidP="00DF599D">
      <w:pPr>
        <w:spacing w:after="0" w:line="360" w:lineRule="auto"/>
        <w:jc w:val="center"/>
        <w:rPr>
          <w:rFonts w:ascii="Cascadia Mono" w:hAnsi="Cascadia Mono" w:cs="Cascadia Mono"/>
          <w:color w:val="000000"/>
          <w:sz w:val="19"/>
          <w:szCs w:val="19"/>
        </w:rPr>
      </w:pPr>
      <w:r w:rsidRPr="000F49CE">
        <w:rPr>
          <w:rFonts w:ascii="Cascadia Mono" w:hAnsi="Cascadia Mono" w:cs="Cascadia Mono"/>
          <w:color w:val="000000"/>
          <w:sz w:val="19"/>
          <w:szCs w:val="19"/>
        </w:rPr>
        <w:lastRenderedPageBreak/>
        <w:drawing>
          <wp:inline distT="0" distB="0" distL="0" distR="0" wp14:anchorId="538713ED" wp14:editId="50712200">
            <wp:extent cx="6480175" cy="332740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599D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</w:p>
    <w:p w14:paraId="76FF7B64" w14:textId="77777777" w:rsidR="000F49CE" w:rsidRDefault="000F49CE">
      <w:pPr>
        <w:spacing w:line="259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br w:type="page"/>
      </w:r>
    </w:p>
    <w:p w14:paraId="56A17BFA" w14:textId="77777777" w:rsidR="000F49CE" w:rsidRDefault="000F49CE" w:rsidP="00DF599D">
      <w:pPr>
        <w:spacing w:after="0" w:line="360" w:lineRule="auto"/>
        <w:jc w:val="center"/>
        <w:rPr>
          <w:rFonts w:ascii="Cascadia Mono" w:hAnsi="Cascadia Mono" w:cs="Cascadia Mono"/>
          <w:color w:val="000000"/>
          <w:sz w:val="19"/>
          <w:szCs w:val="19"/>
        </w:rPr>
      </w:pPr>
    </w:p>
    <w:p w14:paraId="39C37236" w14:textId="77777777" w:rsidR="000F49CE" w:rsidRDefault="000F49CE" w:rsidP="000F49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1A0157DD" w14:textId="77777777" w:rsidR="000F49CE" w:rsidRDefault="000F49CE" w:rsidP="000F49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40946F62" w14:textId="77777777" w:rsidR="000F49CE" w:rsidRDefault="000F49CE" w:rsidP="000F49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981E1FD" w14:textId="77777777" w:rsidR="000F49CE" w:rsidRDefault="000F49CE" w:rsidP="000F49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6C76328" w14:textId="77777777" w:rsidR="000F49CE" w:rsidRDefault="000F49CE" w:rsidP="000F49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A33AA81" w14:textId="77777777" w:rsidR="000F49CE" w:rsidRDefault="000F49CE" w:rsidP="000F49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3B2100D0" w14:textId="77777777" w:rsidR="000F49CE" w:rsidRDefault="000F49CE" w:rsidP="000F49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C28FF41" w14:textId="77777777" w:rsidR="000F49CE" w:rsidRDefault="000F49CE" w:rsidP="000F49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xamp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1 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pu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ex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)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BD55CB2" w14:textId="77777777" w:rsidR="000F49CE" w:rsidRDefault="000F49CE" w:rsidP="000F49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You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ex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351EAB6" w14:textId="77777777" w:rsidR="000F49CE" w:rsidRDefault="000F49CE" w:rsidP="000F49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8A61DFD" w14:textId="77777777" w:rsidR="000F49CE" w:rsidRDefault="000F49CE" w:rsidP="000F49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7D92C87" w14:textId="77777777" w:rsidR="000F49CE" w:rsidRDefault="000F49CE" w:rsidP="000F49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18E2B09" w14:textId="77777777" w:rsidR="000F49CE" w:rsidRDefault="000F49CE" w:rsidP="000F49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615B2A4" w14:textId="77777777" w:rsidR="000F49CE" w:rsidRDefault="000F49CE" w:rsidP="000F49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xamp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2 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ssignme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)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9730429" w14:textId="77777777" w:rsidR="000F49CE" w:rsidRDefault="000F49CE" w:rsidP="000F49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nt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h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dex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umb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C7376C8" w14:textId="77777777" w:rsidR="000F49CE" w:rsidRDefault="000F49CE" w:rsidP="000F49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4A0A0FC" w14:textId="77777777" w:rsidR="000F49CE" w:rsidRDefault="000F49CE" w:rsidP="000F49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es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14CC495" w14:textId="77777777" w:rsidR="000F49CE" w:rsidRDefault="000F49CE" w:rsidP="000F49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91E4438" w14:textId="77777777" w:rsidR="000F49CE" w:rsidRDefault="000F49CE" w:rsidP="000F49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92C0C1D" w14:textId="77777777" w:rsidR="000F49CE" w:rsidRDefault="000F49CE" w:rsidP="000F49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xamp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3 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ex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engt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)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9D9659D" w14:textId="77777777" w:rsidR="000F49CE" w:rsidRDefault="000F49CE" w:rsidP="000F49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ex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engt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41C10E7" w14:textId="77777777" w:rsidR="000F49CE" w:rsidRDefault="000F49CE" w:rsidP="000F49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xt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3C131BB" w14:textId="77777777" w:rsidR="000F49CE" w:rsidRDefault="000F49CE" w:rsidP="000F49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59D952C" w14:textId="77777777" w:rsidR="000F49CE" w:rsidRDefault="000F49CE" w:rsidP="000F49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xamp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4 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sert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ymbol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)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9708257" w14:textId="77777777" w:rsidR="000F49CE" w:rsidRDefault="000F49CE" w:rsidP="000F49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pu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ser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ex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C4516C7" w14:textId="77777777" w:rsidR="000F49CE" w:rsidRDefault="000F49CE" w:rsidP="000F49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xtInse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1879B99" w14:textId="77777777" w:rsidR="000F49CE" w:rsidRDefault="000F49CE" w:rsidP="000F49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xtInse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A69051E" w14:textId="77777777" w:rsidR="000F49CE" w:rsidRDefault="000F49CE" w:rsidP="000F49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xtInsert.inse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1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TEST INSERT"</w:t>
      </w:r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49F5FCC8" w14:textId="77777777" w:rsidR="000F49CE" w:rsidRDefault="000F49CE" w:rsidP="000F49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xtInse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CEF56ED" w14:textId="77777777" w:rsidR="000F49CE" w:rsidRDefault="000F49CE" w:rsidP="000F49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4E6ACE0" w14:textId="77777777" w:rsidR="000F49CE" w:rsidRDefault="000F49CE" w:rsidP="000F49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082BAB5" w14:textId="77777777" w:rsidR="000F49CE" w:rsidRDefault="000F49CE" w:rsidP="000F49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xamp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5 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ncatenat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ex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)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2418779" w14:textId="77777777" w:rsidR="000F49CE" w:rsidRDefault="000F49CE" w:rsidP="000F49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a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6F6FF01" w14:textId="77777777" w:rsidR="000F49CE" w:rsidRDefault="000F49CE" w:rsidP="000F49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r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CA19F3B" w14:textId="77777777" w:rsidR="000F49CE" w:rsidRDefault="000F49CE" w:rsidP="000F49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You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as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F667A6B" w14:textId="77777777" w:rsidR="000F49CE" w:rsidRDefault="000F49CE" w:rsidP="000F49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a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973287F" w14:textId="77777777" w:rsidR="000F49CE" w:rsidRDefault="000F49CE" w:rsidP="000F49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xamp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4 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ncatenat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ex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)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1E570DF" w14:textId="77777777" w:rsidR="000F49CE" w:rsidRDefault="000F49CE" w:rsidP="000F49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You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irs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A27E199" w14:textId="77777777" w:rsidR="000F49CE" w:rsidRDefault="000F49CE" w:rsidP="000F49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r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706621A" w14:textId="77777777" w:rsidR="000F49CE" w:rsidRDefault="000F49CE" w:rsidP="000F49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Hell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!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a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r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AEE7024" w14:textId="77777777" w:rsidR="000F49CE" w:rsidRDefault="000F49CE" w:rsidP="000F49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850CFC0" w14:textId="77777777" w:rsidR="000F49CE" w:rsidRDefault="000F49CE" w:rsidP="000F49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F3EB4D7" w14:textId="77777777" w:rsidR="000F49CE" w:rsidRDefault="000F49CE" w:rsidP="000F49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3AC8FDE" w14:textId="77777777" w:rsidR="000F49CE" w:rsidRDefault="000F49CE" w:rsidP="000F49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5725778" w14:textId="1F3227B4" w:rsidR="00DF599D" w:rsidRPr="009A3E24" w:rsidRDefault="00DF599D" w:rsidP="00DF599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1E7C721B" w14:textId="49908956" w:rsidR="00F309E8" w:rsidRDefault="00F309E8" w:rsidP="009A3E24">
      <w:pPr>
        <w:spacing w:after="0" w:line="360" w:lineRule="auto"/>
        <w:jc w:val="center"/>
        <w:rPr>
          <w:rFonts w:ascii="Cascadia Mono" w:hAnsi="Cascadia Mono" w:cs="Cascadia Mono"/>
          <w:color w:val="000000"/>
          <w:sz w:val="19"/>
          <w:szCs w:val="19"/>
        </w:rPr>
      </w:pPr>
    </w:p>
    <w:p w14:paraId="4BCA6C66" w14:textId="3BE7BA9F" w:rsidR="001C716A" w:rsidRPr="009A3E24" w:rsidRDefault="001C716A" w:rsidP="009A3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195A145" w14:textId="77777777" w:rsidR="000F49CE" w:rsidRDefault="00616A80" w:rsidP="000F49C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І ЗАПИТАННЯ</w:t>
      </w:r>
      <w:r w:rsidRPr="000F49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7A2204D1" w14:textId="6F99927C" w:rsidR="000F49CE" w:rsidRPr="001259B0" w:rsidRDefault="000F49CE" w:rsidP="000F49CE">
      <w:pPr>
        <w:pStyle w:val="a3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r w:rsidRPr="001259B0">
        <w:rPr>
          <w:rStyle w:val="a5"/>
          <w:rFonts w:ascii="Times New Roman" w:hAnsi="Times New Roman" w:cs="Times New Roman"/>
          <w:sz w:val="24"/>
          <w:szCs w:val="24"/>
        </w:rPr>
        <w:t>Поточна довжина рядка в C++</w:t>
      </w:r>
      <w:r w:rsidRPr="001259B0">
        <w:rPr>
          <w:rFonts w:ascii="Times New Roman" w:hAnsi="Times New Roman" w:cs="Times New Roman"/>
          <w:sz w:val="24"/>
          <w:szCs w:val="24"/>
        </w:rPr>
        <w:t xml:space="preserve"> визначається функцією </w:t>
      </w:r>
      <w:proofErr w:type="spellStart"/>
      <w:r w:rsidRPr="001259B0">
        <w:rPr>
          <w:rStyle w:val="HTML"/>
          <w:rFonts w:ascii="Times New Roman" w:eastAsiaTheme="minorHAnsi" w:hAnsi="Times New Roman" w:cs="Times New Roman"/>
          <w:sz w:val="24"/>
          <w:szCs w:val="24"/>
        </w:rPr>
        <w:t>length</w:t>
      </w:r>
      <w:proofErr w:type="spellEnd"/>
      <w:r w:rsidRPr="001259B0">
        <w:rPr>
          <w:rStyle w:val="HTML"/>
          <w:rFonts w:ascii="Times New Roman" w:eastAsiaTheme="minorHAnsi" w:hAnsi="Times New Roman" w:cs="Times New Roman"/>
          <w:sz w:val="24"/>
          <w:szCs w:val="24"/>
        </w:rPr>
        <w:t>()</w:t>
      </w:r>
      <w:r w:rsidRPr="001259B0">
        <w:rPr>
          <w:rFonts w:ascii="Times New Roman" w:hAnsi="Times New Roman" w:cs="Times New Roman"/>
          <w:sz w:val="24"/>
          <w:szCs w:val="24"/>
        </w:rPr>
        <w:t xml:space="preserve"> або </w:t>
      </w:r>
      <w:proofErr w:type="spellStart"/>
      <w:r w:rsidRPr="001259B0">
        <w:rPr>
          <w:rStyle w:val="HTML"/>
          <w:rFonts w:ascii="Times New Roman" w:eastAsiaTheme="minorHAnsi" w:hAnsi="Times New Roman" w:cs="Times New Roman"/>
          <w:sz w:val="24"/>
          <w:szCs w:val="24"/>
        </w:rPr>
        <w:t>size</w:t>
      </w:r>
      <w:proofErr w:type="spellEnd"/>
      <w:r w:rsidRPr="001259B0">
        <w:rPr>
          <w:rStyle w:val="HTML"/>
          <w:rFonts w:ascii="Times New Roman" w:eastAsiaTheme="minorHAnsi" w:hAnsi="Times New Roman" w:cs="Times New Roman"/>
          <w:sz w:val="24"/>
          <w:szCs w:val="24"/>
        </w:rPr>
        <w:t>()</w:t>
      </w:r>
      <w:r w:rsidRPr="001259B0">
        <w:rPr>
          <w:rFonts w:ascii="Times New Roman" w:hAnsi="Times New Roman" w:cs="Times New Roman"/>
          <w:sz w:val="24"/>
          <w:szCs w:val="24"/>
        </w:rPr>
        <w:t xml:space="preserve">, яку можна викликати для об'єкта типу </w:t>
      </w:r>
      <w:proofErr w:type="spellStart"/>
      <w:r w:rsidRPr="001259B0">
        <w:rPr>
          <w:rStyle w:val="HTML"/>
          <w:rFonts w:ascii="Times New Roman" w:eastAsiaTheme="minorHAnsi" w:hAnsi="Times New Roman" w:cs="Times New Roman"/>
          <w:sz w:val="24"/>
          <w:szCs w:val="24"/>
        </w:rPr>
        <w:t>std</w:t>
      </w:r>
      <w:proofErr w:type="spellEnd"/>
      <w:r w:rsidRPr="001259B0">
        <w:rPr>
          <w:rStyle w:val="HTML"/>
          <w:rFonts w:ascii="Times New Roman" w:eastAsiaTheme="minorHAnsi" w:hAnsi="Times New Roman" w:cs="Times New Roman"/>
          <w:sz w:val="24"/>
          <w:szCs w:val="24"/>
        </w:rPr>
        <w:t>::</w:t>
      </w:r>
      <w:proofErr w:type="spellStart"/>
      <w:r w:rsidRPr="001259B0">
        <w:rPr>
          <w:rStyle w:val="HTML"/>
          <w:rFonts w:ascii="Times New Roman" w:eastAsiaTheme="minorHAnsi" w:hAnsi="Times New Roman" w:cs="Times New Roman"/>
          <w:sz w:val="24"/>
          <w:szCs w:val="24"/>
        </w:rPr>
        <w:t>string</w:t>
      </w:r>
      <w:proofErr w:type="spellEnd"/>
      <w:r w:rsidRPr="001259B0">
        <w:rPr>
          <w:rFonts w:ascii="Times New Roman" w:hAnsi="Times New Roman" w:cs="Times New Roman"/>
          <w:sz w:val="24"/>
          <w:szCs w:val="24"/>
        </w:rPr>
        <w:t xml:space="preserve">. </w:t>
      </w:r>
      <w:r w:rsidRPr="001259B0">
        <w:rPr>
          <w:rStyle w:val="a5"/>
          <w:rFonts w:ascii="Times New Roman" w:hAnsi="Times New Roman" w:cs="Times New Roman"/>
          <w:sz w:val="24"/>
          <w:szCs w:val="24"/>
        </w:rPr>
        <w:t>Загальна довжина рядка</w:t>
      </w:r>
      <w:r w:rsidRPr="001259B0">
        <w:rPr>
          <w:rFonts w:ascii="Times New Roman" w:hAnsi="Times New Roman" w:cs="Times New Roman"/>
          <w:sz w:val="24"/>
          <w:szCs w:val="24"/>
        </w:rPr>
        <w:t xml:space="preserve"> визначається кількістю символів, які можуть бути збережені у відповідному буфері чи області пам'яті, і це може бути обмежено або необмежено.</w:t>
      </w:r>
    </w:p>
    <w:p w14:paraId="5B415C9D" w14:textId="23D69515" w:rsidR="000F49CE" w:rsidRPr="001259B0" w:rsidRDefault="000F49CE" w:rsidP="000F49CE">
      <w:pPr>
        <w:pStyle w:val="a4"/>
        <w:numPr>
          <w:ilvl w:val="0"/>
          <w:numId w:val="11"/>
        </w:numPr>
      </w:pPr>
      <w:r w:rsidRPr="001259B0">
        <w:rPr>
          <w:rStyle w:val="a5"/>
        </w:rPr>
        <w:t>Кінець рядка в C++</w:t>
      </w:r>
      <w:r w:rsidRPr="001259B0">
        <w:t xml:space="preserve"> зазвичай позначається нуль-символом (</w:t>
      </w:r>
      <w:r w:rsidRPr="001259B0">
        <w:rPr>
          <w:rStyle w:val="HTML"/>
          <w:rFonts w:ascii="Times New Roman" w:hAnsi="Times New Roman" w:cs="Times New Roman"/>
          <w:sz w:val="24"/>
          <w:szCs w:val="24"/>
        </w:rPr>
        <w:t>'\0'</w:t>
      </w:r>
      <w:r w:rsidRPr="001259B0">
        <w:t>), особливим символом, який вказує на кінець рядка в нуль-термінованих рядках.</w:t>
      </w:r>
    </w:p>
    <w:p w14:paraId="32A48098" w14:textId="02ED9847" w:rsidR="000F49CE" w:rsidRPr="001259B0" w:rsidRDefault="000F49CE" w:rsidP="000F49CE">
      <w:pPr>
        <w:pStyle w:val="a4"/>
        <w:numPr>
          <w:ilvl w:val="0"/>
          <w:numId w:val="11"/>
        </w:numPr>
      </w:pPr>
      <w:r w:rsidRPr="001259B0">
        <w:rPr>
          <w:rStyle w:val="a5"/>
        </w:rPr>
        <w:t>Ініціалізація рядка під час оголошення</w:t>
      </w:r>
      <w:r w:rsidRPr="001259B0">
        <w:t xml:space="preserve"> може виглядати так:</w:t>
      </w:r>
      <w:r w:rsidRPr="001259B0">
        <w:t xml:space="preserve"> </w:t>
      </w:r>
      <w:proofErr w:type="spellStart"/>
      <w:r w:rsidRPr="001259B0">
        <w:rPr>
          <w:lang w:val="ru-RU"/>
        </w:rPr>
        <w:t>string</w:t>
      </w:r>
      <w:proofErr w:type="spellEnd"/>
      <w:r w:rsidRPr="001259B0">
        <w:t xml:space="preserve"> </w:t>
      </w:r>
      <w:proofErr w:type="spellStart"/>
      <w:r w:rsidRPr="001259B0">
        <w:rPr>
          <w:lang w:val="ru-RU"/>
        </w:rPr>
        <w:t>myString</w:t>
      </w:r>
      <w:proofErr w:type="spellEnd"/>
      <w:r w:rsidRPr="001259B0">
        <w:t xml:space="preserve"> = "</w:t>
      </w:r>
      <w:proofErr w:type="spellStart"/>
      <w:r w:rsidRPr="001259B0">
        <w:rPr>
          <w:lang w:val="ru-RU"/>
        </w:rPr>
        <w:t>Hello</w:t>
      </w:r>
      <w:proofErr w:type="spellEnd"/>
      <w:r w:rsidRPr="001259B0">
        <w:t xml:space="preserve">, </w:t>
      </w:r>
      <w:proofErr w:type="spellStart"/>
      <w:r w:rsidRPr="001259B0">
        <w:rPr>
          <w:lang w:val="ru-RU"/>
        </w:rPr>
        <w:t>World</w:t>
      </w:r>
      <w:proofErr w:type="spellEnd"/>
      <w:r w:rsidRPr="001259B0">
        <w:t>!";</w:t>
      </w:r>
    </w:p>
    <w:p w14:paraId="1DACBB24" w14:textId="0953549C" w:rsidR="000F49CE" w:rsidRPr="001259B0" w:rsidRDefault="000F49CE" w:rsidP="000F49CE">
      <w:pPr>
        <w:pStyle w:val="a4"/>
        <w:numPr>
          <w:ilvl w:val="0"/>
          <w:numId w:val="11"/>
        </w:numPr>
      </w:pPr>
      <w:r w:rsidRPr="001259B0">
        <w:rPr>
          <w:rStyle w:val="a5"/>
        </w:rPr>
        <w:lastRenderedPageBreak/>
        <w:t>Доступ до елемента рядка в C++</w:t>
      </w:r>
      <w:r w:rsidRPr="001259B0">
        <w:t xml:space="preserve"> можна отримати за допомогою оператора квадратних дужок або функції </w:t>
      </w:r>
      <w:proofErr w:type="spellStart"/>
      <w:r w:rsidRPr="001259B0">
        <w:rPr>
          <w:rStyle w:val="HTML"/>
          <w:rFonts w:ascii="Times New Roman" w:hAnsi="Times New Roman" w:cs="Times New Roman"/>
          <w:sz w:val="24"/>
          <w:szCs w:val="24"/>
        </w:rPr>
        <w:t>at</w:t>
      </w:r>
      <w:proofErr w:type="spellEnd"/>
      <w:r w:rsidRPr="001259B0">
        <w:rPr>
          <w:rStyle w:val="HTML"/>
          <w:rFonts w:ascii="Times New Roman" w:hAnsi="Times New Roman" w:cs="Times New Roman"/>
          <w:sz w:val="24"/>
          <w:szCs w:val="24"/>
        </w:rPr>
        <w:t>()</w:t>
      </w:r>
      <w:r w:rsidRPr="001259B0">
        <w:t>:</w:t>
      </w:r>
      <w:r w:rsidRPr="001259B0">
        <w:t xml:space="preserve"> </w:t>
      </w:r>
      <w:proofErr w:type="spellStart"/>
      <w:r w:rsidRPr="001259B0">
        <w:rPr>
          <w:lang w:val="ru-RU"/>
        </w:rPr>
        <w:t>char</w:t>
      </w:r>
      <w:proofErr w:type="spellEnd"/>
      <w:r w:rsidRPr="001259B0">
        <w:t xml:space="preserve"> </w:t>
      </w:r>
      <w:proofErr w:type="spellStart"/>
      <w:r w:rsidRPr="001259B0">
        <w:rPr>
          <w:lang w:val="ru-RU"/>
        </w:rPr>
        <w:t>myChar</w:t>
      </w:r>
      <w:proofErr w:type="spellEnd"/>
      <w:r w:rsidRPr="001259B0">
        <w:t xml:space="preserve"> = </w:t>
      </w:r>
      <w:proofErr w:type="spellStart"/>
      <w:r w:rsidRPr="001259B0">
        <w:rPr>
          <w:lang w:val="ru-RU"/>
        </w:rPr>
        <w:t>myString</w:t>
      </w:r>
      <w:proofErr w:type="spellEnd"/>
      <w:r w:rsidRPr="001259B0">
        <w:t>[0];  // Отримати перший символ</w:t>
      </w:r>
      <w:r w:rsidRPr="001259B0">
        <w:t xml:space="preserve"> </w:t>
      </w:r>
      <w:proofErr w:type="spellStart"/>
      <w:r w:rsidRPr="001259B0">
        <w:rPr>
          <w:lang w:val="ru-RU"/>
        </w:rPr>
        <w:t>char</w:t>
      </w:r>
      <w:proofErr w:type="spellEnd"/>
      <w:r w:rsidRPr="001259B0">
        <w:t xml:space="preserve"> </w:t>
      </w:r>
      <w:proofErr w:type="spellStart"/>
      <w:r w:rsidRPr="001259B0">
        <w:rPr>
          <w:lang w:val="ru-RU"/>
        </w:rPr>
        <w:t>anotherChar</w:t>
      </w:r>
      <w:proofErr w:type="spellEnd"/>
      <w:r w:rsidRPr="001259B0">
        <w:t xml:space="preserve"> = </w:t>
      </w:r>
      <w:proofErr w:type="spellStart"/>
      <w:r w:rsidRPr="001259B0">
        <w:rPr>
          <w:lang w:val="ru-RU"/>
        </w:rPr>
        <w:t>myString</w:t>
      </w:r>
      <w:proofErr w:type="spellEnd"/>
      <w:r w:rsidRPr="001259B0">
        <w:t>.</w:t>
      </w:r>
      <w:proofErr w:type="spellStart"/>
      <w:r w:rsidRPr="001259B0">
        <w:rPr>
          <w:lang w:val="ru-RU"/>
        </w:rPr>
        <w:t>at</w:t>
      </w:r>
      <w:proofErr w:type="spellEnd"/>
      <w:r w:rsidRPr="001259B0">
        <w:t>(1);  // Отримати другий символ</w:t>
      </w:r>
    </w:p>
    <w:p w14:paraId="5CE1912E" w14:textId="1CE854E1" w:rsidR="000F49CE" w:rsidRPr="001259B0" w:rsidRDefault="000F49CE" w:rsidP="000F49CE">
      <w:pPr>
        <w:pStyle w:val="a4"/>
        <w:numPr>
          <w:ilvl w:val="0"/>
          <w:numId w:val="11"/>
        </w:numPr>
      </w:pPr>
      <w:r w:rsidRPr="001259B0">
        <w:rPr>
          <w:rStyle w:val="a5"/>
        </w:rPr>
        <w:t>Уведення та виведення рядка в C++</w:t>
      </w:r>
      <w:r w:rsidRPr="001259B0">
        <w:t xml:space="preserve"> може виглядати так:</w:t>
      </w:r>
      <w:r w:rsidRPr="001259B0">
        <w:rPr>
          <w:lang w:val="ru-RU"/>
        </w:rPr>
        <w:t xml:space="preserve"> </w:t>
      </w:r>
      <w:proofErr w:type="spellStart"/>
      <w:r w:rsidRPr="001259B0">
        <w:rPr>
          <w:lang w:val="ru-RU"/>
        </w:rPr>
        <w:t>getline</w:t>
      </w:r>
      <w:proofErr w:type="spellEnd"/>
      <w:r w:rsidRPr="001259B0">
        <w:rPr>
          <w:lang w:val="ru-RU"/>
        </w:rPr>
        <w:t>(</w:t>
      </w:r>
      <w:proofErr w:type="spellStart"/>
      <w:r w:rsidRPr="001259B0">
        <w:rPr>
          <w:lang w:val="ru-RU"/>
        </w:rPr>
        <w:t>cin</w:t>
      </w:r>
      <w:proofErr w:type="spellEnd"/>
      <w:r w:rsidRPr="001259B0">
        <w:rPr>
          <w:lang w:val="ru-RU"/>
        </w:rPr>
        <w:t xml:space="preserve">, </w:t>
      </w:r>
      <w:proofErr w:type="spellStart"/>
      <w:r w:rsidRPr="001259B0">
        <w:rPr>
          <w:lang w:val="ru-RU"/>
        </w:rPr>
        <w:t>inputString</w:t>
      </w:r>
      <w:proofErr w:type="spellEnd"/>
      <w:r w:rsidRPr="001259B0">
        <w:rPr>
          <w:lang w:val="ru-RU"/>
        </w:rPr>
        <w:t>);</w:t>
      </w:r>
    </w:p>
    <w:p w14:paraId="180D04A5" w14:textId="02EB5832" w:rsidR="000F49CE" w:rsidRPr="001259B0" w:rsidRDefault="000F49CE" w:rsidP="000F49CE">
      <w:pPr>
        <w:pStyle w:val="a4"/>
        <w:numPr>
          <w:ilvl w:val="0"/>
          <w:numId w:val="11"/>
        </w:numPr>
      </w:pPr>
      <w:r w:rsidRPr="001259B0">
        <w:rPr>
          <w:rStyle w:val="a5"/>
        </w:rPr>
        <w:t>Бібліотечні функції для змінних рядкового типу в C++</w:t>
      </w:r>
      <w:r w:rsidRPr="001259B0">
        <w:t xml:space="preserve"> включають </w:t>
      </w:r>
      <w:proofErr w:type="spellStart"/>
      <w:r w:rsidRPr="001259B0">
        <w:rPr>
          <w:rStyle w:val="HTML"/>
          <w:rFonts w:ascii="Times New Roman" w:hAnsi="Times New Roman" w:cs="Times New Roman"/>
          <w:sz w:val="24"/>
          <w:szCs w:val="24"/>
        </w:rPr>
        <w:t>length</w:t>
      </w:r>
      <w:proofErr w:type="spellEnd"/>
      <w:r w:rsidRPr="001259B0">
        <w:rPr>
          <w:rStyle w:val="HTML"/>
          <w:rFonts w:ascii="Times New Roman" w:hAnsi="Times New Roman" w:cs="Times New Roman"/>
          <w:sz w:val="24"/>
          <w:szCs w:val="24"/>
        </w:rPr>
        <w:t>()</w:t>
      </w:r>
      <w:r w:rsidRPr="001259B0">
        <w:t xml:space="preserve">, </w:t>
      </w:r>
      <w:proofErr w:type="spellStart"/>
      <w:r w:rsidRPr="001259B0">
        <w:rPr>
          <w:rStyle w:val="HTML"/>
          <w:rFonts w:ascii="Times New Roman" w:hAnsi="Times New Roman" w:cs="Times New Roman"/>
          <w:sz w:val="24"/>
          <w:szCs w:val="24"/>
        </w:rPr>
        <w:t>substr</w:t>
      </w:r>
      <w:proofErr w:type="spellEnd"/>
      <w:r w:rsidRPr="001259B0">
        <w:rPr>
          <w:rStyle w:val="HTML"/>
          <w:rFonts w:ascii="Times New Roman" w:hAnsi="Times New Roman" w:cs="Times New Roman"/>
          <w:sz w:val="24"/>
          <w:szCs w:val="24"/>
        </w:rPr>
        <w:t>()</w:t>
      </w:r>
      <w:r w:rsidRPr="001259B0">
        <w:t xml:space="preserve">, </w:t>
      </w:r>
      <w:proofErr w:type="spellStart"/>
      <w:r w:rsidRPr="001259B0">
        <w:rPr>
          <w:rStyle w:val="HTML"/>
          <w:rFonts w:ascii="Times New Roman" w:hAnsi="Times New Roman" w:cs="Times New Roman"/>
          <w:sz w:val="24"/>
          <w:szCs w:val="24"/>
        </w:rPr>
        <w:t>find</w:t>
      </w:r>
      <w:proofErr w:type="spellEnd"/>
      <w:r w:rsidRPr="001259B0">
        <w:rPr>
          <w:rStyle w:val="HTML"/>
          <w:rFonts w:ascii="Times New Roman" w:hAnsi="Times New Roman" w:cs="Times New Roman"/>
          <w:sz w:val="24"/>
          <w:szCs w:val="24"/>
        </w:rPr>
        <w:t>()</w:t>
      </w:r>
      <w:r w:rsidRPr="001259B0">
        <w:t xml:space="preserve">, </w:t>
      </w:r>
      <w:proofErr w:type="spellStart"/>
      <w:r w:rsidRPr="001259B0">
        <w:rPr>
          <w:rStyle w:val="HTML"/>
          <w:rFonts w:ascii="Times New Roman" w:hAnsi="Times New Roman" w:cs="Times New Roman"/>
          <w:sz w:val="24"/>
          <w:szCs w:val="24"/>
        </w:rPr>
        <w:t>append</w:t>
      </w:r>
      <w:proofErr w:type="spellEnd"/>
      <w:r w:rsidRPr="001259B0">
        <w:rPr>
          <w:rStyle w:val="HTML"/>
          <w:rFonts w:ascii="Times New Roman" w:hAnsi="Times New Roman" w:cs="Times New Roman"/>
          <w:sz w:val="24"/>
          <w:szCs w:val="24"/>
        </w:rPr>
        <w:t>()</w:t>
      </w:r>
      <w:r w:rsidRPr="001259B0">
        <w:t>, і багато інших.</w:t>
      </w:r>
    </w:p>
    <w:p w14:paraId="19A33A80" w14:textId="2E86A2A4" w:rsidR="000F49CE" w:rsidRPr="001259B0" w:rsidRDefault="000F49CE" w:rsidP="000F49CE">
      <w:pPr>
        <w:pStyle w:val="a4"/>
        <w:numPr>
          <w:ilvl w:val="0"/>
          <w:numId w:val="11"/>
        </w:numPr>
      </w:pPr>
      <w:r w:rsidRPr="001259B0">
        <w:rPr>
          <w:rStyle w:val="a5"/>
        </w:rPr>
        <w:t>Операції присвоєння рядків в C++</w:t>
      </w:r>
      <w:r w:rsidRPr="001259B0">
        <w:t xml:space="preserve"> можна виконати просто через оператор присвоєння:</w:t>
      </w:r>
      <w:r w:rsidRPr="001259B0">
        <w:t xml:space="preserve">  </w:t>
      </w:r>
      <w:r w:rsidR="000D5F24" w:rsidRPr="001259B0">
        <w:t>str1 = str2;</w:t>
      </w:r>
    </w:p>
    <w:p w14:paraId="7E1A2A44" w14:textId="052AF6D5" w:rsidR="000D5F24" w:rsidRPr="001259B0" w:rsidRDefault="000D5F24" w:rsidP="000F49CE">
      <w:pPr>
        <w:pStyle w:val="a4"/>
        <w:numPr>
          <w:ilvl w:val="0"/>
          <w:numId w:val="11"/>
        </w:numPr>
      </w:pPr>
      <w:r w:rsidRPr="001259B0">
        <w:rPr>
          <w:rStyle w:val="a5"/>
        </w:rPr>
        <w:t>Операції порівняння рядків в C++</w:t>
      </w:r>
      <w:r w:rsidRPr="001259B0">
        <w:t xml:space="preserve"> можна виконати за допомогою операторів порівняння (</w:t>
      </w:r>
      <w:r w:rsidRPr="001259B0">
        <w:rPr>
          <w:rStyle w:val="HTML"/>
          <w:rFonts w:ascii="Times New Roman" w:hAnsi="Times New Roman" w:cs="Times New Roman"/>
          <w:sz w:val="24"/>
          <w:szCs w:val="24"/>
        </w:rPr>
        <w:t>==</w:t>
      </w:r>
      <w:r w:rsidRPr="001259B0">
        <w:t xml:space="preserve">, </w:t>
      </w:r>
      <w:r w:rsidRPr="001259B0">
        <w:rPr>
          <w:rStyle w:val="HTML"/>
          <w:rFonts w:ascii="Times New Roman" w:hAnsi="Times New Roman" w:cs="Times New Roman"/>
          <w:sz w:val="24"/>
          <w:szCs w:val="24"/>
        </w:rPr>
        <w:t>!=</w:t>
      </w:r>
      <w:r w:rsidRPr="001259B0">
        <w:t xml:space="preserve">, </w:t>
      </w:r>
      <w:r w:rsidRPr="001259B0">
        <w:rPr>
          <w:rStyle w:val="HTML"/>
          <w:rFonts w:ascii="Times New Roman" w:hAnsi="Times New Roman" w:cs="Times New Roman"/>
          <w:sz w:val="24"/>
          <w:szCs w:val="24"/>
        </w:rPr>
        <w:t>&lt;</w:t>
      </w:r>
      <w:r w:rsidRPr="001259B0">
        <w:t xml:space="preserve">, </w:t>
      </w:r>
      <w:r w:rsidRPr="001259B0">
        <w:rPr>
          <w:rStyle w:val="HTML"/>
          <w:rFonts w:ascii="Times New Roman" w:hAnsi="Times New Roman" w:cs="Times New Roman"/>
          <w:sz w:val="24"/>
          <w:szCs w:val="24"/>
        </w:rPr>
        <w:t>&gt;</w:t>
      </w:r>
      <w:r w:rsidRPr="001259B0">
        <w:t xml:space="preserve">, </w:t>
      </w:r>
      <w:r w:rsidRPr="001259B0">
        <w:rPr>
          <w:rStyle w:val="HTML"/>
          <w:rFonts w:ascii="Times New Roman" w:hAnsi="Times New Roman" w:cs="Times New Roman"/>
          <w:sz w:val="24"/>
          <w:szCs w:val="24"/>
        </w:rPr>
        <w:t>&lt;=</w:t>
      </w:r>
      <w:r w:rsidRPr="001259B0">
        <w:t xml:space="preserve">, </w:t>
      </w:r>
      <w:r w:rsidRPr="001259B0">
        <w:rPr>
          <w:rStyle w:val="HTML"/>
          <w:rFonts w:ascii="Times New Roman" w:hAnsi="Times New Roman" w:cs="Times New Roman"/>
          <w:sz w:val="24"/>
          <w:szCs w:val="24"/>
        </w:rPr>
        <w:t>&gt;=</w:t>
      </w:r>
      <w:r w:rsidRPr="001259B0">
        <w:t>)</w:t>
      </w:r>
    </w:p>
    <w:p w14:paraId="607AB294" w14:textId="550707F0" w:rsidR="009A3E24" w:rsidRPr="001259B0" w:rsidRDefault="001259B0" w:rsidP="001259B0">
      <w:pPr>
        <w:pStyle w:val="a4"/>
        <w:numPr>
          <w:ilvl w:val="0"/>
          <w:numId w:val="11"/>
        </w:numPr>
      </w:pPr>
      <w:r w:rsidRPr="001259B0">
        <w:rPr>
          <w:rStyle w:val="a5"/>
        </w:rPr>
        <w:t>Ф</w:t>
      </w:r>
      <w:r w:rsidRPr="001259B0">
        <w:rPr>
          <w:rStyle w:val="a5"/>
        </w:rPr>
        <w:t>ункція розкладання рядка на лексеми</w:t>
      </w:r>
      <w:r w:rsidRPr="001259B0">
        <w:t xml:space="preserve"> може використовуватися для розділення рядка на частини за допомогою певного роздільника (наприклад, пробілу). Це допомагає отримати окремі слова або компоненти рядка.</w:t>
      </w:r>
    </w:p>
    <w:bookmarkEnd w:id="0"/>
    <w:p w14:paraId="005C07E7" w14:textId="3C07845E" w:rsidR="001259B0" w:rsidRDefault="001C716A" w:rsidP="001259B0">
      <w:pPr>
        <w:pStyle w:val="a4"/>
      </w:pPr>
      <w:r w:rsidRPr="009A3E24">
        <w:rPr>
          <w:sz w:val="28"/>
          <w:szCs w:val="28"/>
        </w:rPr>
        <w:t>ВИСНОВОК:</w:t>
      </w:r>
      <w:r w:rsidR="001259B0">
        <w:rPr>
          <w:sz w:val="28"/>
          <w:szCs w:val="28"/>
        </w:rPr>
        <w:t xml:space="preserve"> </w:t>
      </w:r>
      <w:r w:rsidR="001259B0">
        <w:t>Під час виконання лабораторної роботи на тему "Реалізація алгоритмів з використанням рядків мовою С++: Обробка рядків" я зазнайомився з особливостями роботи з рядками в мовах програмування</w:t>
      </w:r>
      <w:r w:rsidR="001259B0">
        <w:t xml:space="preserve"> </w:t>
      </w:r>
      <w:r w:rsidR="001259B0">
        <w:t>C++. Це надало мені глибше розуміння та навички ефективного використання рядкових типів даних.</w:t>
      </w:r>
    </w:p>
    <w:p w14:paraId="65A7C71D" w14:textId="77777777" w:rsidR="001259B0" w:rsidRDefault="001259B0" w:rsidP="001259B0">
      <w:pPr>
        <w:pStyle w:val="a4"/>
      </w:pPr>
      <w:r>
        <w:t>Другою метою моєї роботи було освоєння технології застосування та обробки рядків. Я навчився використовувати різноманітні операції та функції для введення/виведення, конкатенації, пошуку та інших операцій з рядками.</w:t>
      </w:r>
    </w:p>
    <w:p w14:paraId="708E8517" w14:textId="77777777" w:rsidR="001259B0" w:rsidRDefault="001259B0" w:rsidP="001259B0">
      <w:pPr>
        <w:pStyle w:val="a4"/>
      </w:pPr>
      <w:r>
        <w:t xml:space="preserve">Третьою важливою частиною було навчання розробки алгоритмів та програм із використанням рядків. Я отримав навички створення програм, які ефективно використовують рядкові операції для розв'язання конкретних завдань, таких як обробка текстової інформації, пошук певних </w:t>
      </w:r>
      <w:proofErr w:type="spellStart"/>
      <w:r>
        <w:t>патернів</w:t>
      </w:r>
      <w:proofErr w:type="spellEnd"/>
      <w:r>
        <w:t xml:space="preserve"> чи аналіз даних у рядках.</w:t>
      </w:r>
    </w:p>
    <w:p w14:paraId="2694BE9D" w14:textId="77777777" w:rsidR="001259B0" w:rsidRDefault="001259B0" w:rsidP="001259B0">
      <w:pPr>
        <w:pStyle w:val="a4"/>
      </w:pPr>
      <w:r>
        <w:t>Усього це допомогло мені розширити свої навички програмування в мовах C/C++, зокрема у контексті роботи з рядками. Отримані знання та практичні навички стануть корисними у моїх майбутніх програмних проектах, де важливо ефективно працювати з текстовою інформацією.</w:t>
      </w:r>
    </w:p>
    <w:p w14:paraId="4E6DFBB9" w14:textId="33615F3C" w:rsidR="001259B0" w:rsidRPr="009A3E24" w:rsidRDefault="001259B0" w:rsidP="009A3E24">
      <w:pPr>
        <w:spacing w:after="0" w:line="360" w:lineRule="auto"/>
        <w:rPr>
          <w:sz w:val="28"/>
          <w:szCs w:val="28"/>
        </w:rPr>
      </w:pPr>
    </w:p>
    <w:p w14:paraId="02926F3D" w14:textId="48F18873" w:rsidR="001C716A" w:rsidRPr="009A3E24" w:rsidRDefault="001C716A" w:rsidP="009A3E24">
      <w:pPr>
        <w:pStyle w:val="a4"/>
        <w:rPr>
          <w:sz w:val="28"/>
          <w:szCs w:val="28"/>
        </w:rPr>
      </w:pPr>
    </w:p>
    <w:sectPr w:rsidR="001C716A" w:rsidRPr="009A3E24" w:rsidSect="0056672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21A49"/>
    <w:multiLevelType w:val="hybridMultilevel"/>
    <w:tmpl w:val="575E2D9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E35A0"/>
    <w:multiLevelType w:val="hybridMultilevel"/>
    <w:tmpl w:val="502657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75D45"/>
    <w:multiLevelType w:val="hybridMultilevel"/>
    <w:tmpl w:val="7430B8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23FA3"/>
    <w:multiLevelType w:val="hybridMultilevel"/>
    <w:tmpl w:val="377AD3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0082B"/>
    <w:multiLevelType w:val="hybridMultilevel"/>
    <w:tmpl w:val="247021C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E0694"/>
    <w:multiLevelType w:val="multilevel"/>
    <w:tmpl w:val="39189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052646"/>
    <w:multiLevelType w:val="multilevel"/>
    <w:tmpl w:val="EB3AB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842B8F"/>
    <w:multiLevelType w:val="multilevel"/>
    <w:tmpl w:val="84F64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A92319"/>
    <w:multiLevelType w:val="hybridMultilevel"/>
    <w:tmpl w:val="41EC85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66CD0"/>
    <w:multiLevelType w:val="hybridMultilevel"/>
    <w:tmpl w:val="467C7D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4300EF"/>
    <w:multiLevelType w:val="multilevel"/>
    <w:tmpl w:val="1472D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7"/>
  </w:num>
  <w:num w:numId="9">
    <w:abstractNumId w:val="9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D02"/>
    <w:rsid w:val="00077A2A"/>
    <w:rsid w:val="000D5F24"/>
    <w:rsid w:val="000F49CE"/>
    <w:rsid w:val="001259B0"/>
    <w:rsid w:val="001C716A"/>
    <w:rsid w:val="003459DB"/>
    <w:rsid w:val="00373C43"/>
    <w:rsid w:val="0038074B"/>
    <w:rsid w:val="003F7950"/>
    <w:rsid w:val="0044485F"/>
    <w:rsid w:val="0056672A"/>
    <w:rsid w:val="005A52E2"/>
    <w:rsid w:val="005C0BA3"/>
    <w:rsid w:val="005C148C"/>
    <w:rsid w:val="00616A80"/>
    <w:rsid w:val="006A4465"/>
    <w:rsid w:val="00932D02"/>
    <w:rsid w:val="00947CFD"/>
    <w:rsid w:val="009A3E24"/>
    <w:rsid w:val="00B13BDE"/>
    <w:rsid w:val="00BD0B4E"/>
    <w:rsid w:val="00C11AB8"/>
    <w:rsid w:val="00CF61DE"/>
    <w:rsid w:val="00DB7BF5"/>
    <w:rsid w:val="00DF599D"/>
    <w:rsid w:val="00F309E8"/>
    <w:rsid w:val="00FF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2E9F1"/>
  <w15:chartTrackingRefBased/>
  <w15:docId w15:val="{61ADC470-B410-4264-9022-E63533D6E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1D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A8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16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HTML">
    <w:name w:val="HTML Code"/>
    <w:basedOn w:val="a0"/>
    <w:uiPriority w:val="99"/>
    <w:semiHidden/>
    <w:unhideWhenUsed/>
    <w:rsid w:val="00616A80"/>
    <w:rPr>
      <w:rFonts w:ascii="Courier New" w:eastAsia="Times New Roman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0F49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0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8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B4B04-E998-4D9D-B02D-D88D2E4BA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1</Pages>
  <Words>4519</Words>
  <Characters>2577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hdan Koval</dc:creator>
  <cp:keywords/>
  <dc:description/>
  <cp:lastModifiedBy>Bohdan Koval</cp:lastModifiedBy>
  <cp:revision>21</cp:revision>
  <dcterms:created xsi:type="dcterms:W3CDTF">2023-09-07T17:24:00Z</dcterms:created>
  <dcterms:modified xsi:type="dcterms:W3CDTF">2023-12-05T13:15:00Z</dcterms:modified>
</cp:coreProperties>
</file>